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44C029F" w14:textId="5ED2C059" w:rsidR="00F847F5" w:rsidRDefault="00F847F5" w:rsidP="00F847F5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E210F">
        <w:rPr>
          <w:rFonts w:cs="Arial"/>
          <w:b/>
          <w:sz w:val="44"/>
          <w:szCs w:val="44"/>
        </w:rPr>
        <w:t>PROCESO DE UN NUEVO CÁLCULO DE FONDO DE IMPUESTO SOBRE NÓMINA</w:t>
      </w:r>
      <w:r w:rsidR="006E2072">
        <w:rPr>
          <w:rFonts w:cs="Arial"/>
          <w:b/>
          <w:sz w:val="44"/>
          <w:szCs w:val="44"/>
        </w:rPr>
        <w:t xml:space="preserve"> </w:t>
      </w:r>
      <w:r w:rsidRPr="00EE210F">
        <w:rPr>
          <w:rFonts w:cs="Arial"/>
          <w:b/>
          <w:sz w:val="44"/>
          <w:szCs w:val="44"/>
        </w:rPr>
        <w:t>100% (ISN10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EA7449C" w14:textId="4A51459B" w:rsidR="00F847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499" w:history="1">
            <w:r w:rsidR="00F847F5" w:rsidRPr="00A9505F">
              <w:rPr>
                <w:rStyle w:val="Hipervnculo"/>
              </w:rPr>
              <w:t>Objetiv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499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41FFBE8F" w14:textId="4A9DA030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0" w:history="1">
            <w:r w:rsidR="00F847F5" w:rsidRPr="00A9505F">
              <w:rPr>
                <w:rStyle w:val="Hipervnculo"/>
              </w:rPr>
              <w:t>Alcance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0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0B3E3C09" w14:textId="7A5669FF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1" w:history="1">
            <w:r w:rsidR="00F847F5" w:rsidRPr="00A9505F">
              <w:rPr>
                <w:rStyle w:val="Hipervnculo"/>
              </w:rPr>
              <w:t>Usuari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1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6D91CEB4" w14:textId="243390D4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2" w:history="1">
            <w:r w:rsidR="00F847F5" w:rsidRPr="00A9505F">
              <w:rPr>
                <w:rStyle w:val="Hipervnculo"/>
              </w:rPr>
              <w:t>PROCESO DE UN NUEVO CÁLCULO DE FONDO DE IMPUESTO SOBRE NÓMINA100% (ISN100%)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2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4</w:t>
            </w:r>
            <w:r w:rsidR="00F847F5">
              <w:rPr>
                <w:webHidden/>
              </w:rPr>
              <w:fldChar w:fldCharType="end"/>
            </w:r>
          </w:hyperlink>
        </w:p>
        <w:p w14:paraId="0DB3BA64" w14:textId="419125F6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3" w:history="1">
            <w:r w:rsidR="00F847F5" w:rsidRPr="00A9505F">
              <w:rPr>
                <w:rStyle w:val="Hipervnculo"/>
              </w:rPr>
              <w:t>1.- Selección de Fond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3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5</w:t>
            </w:r>
            <w:r w:rsidR="00F847F5">
              <w:rPr>
                <w:webHidden/>
              </w:rPr>
              <w:fldChar w:fldCharType="end"/>
            </w:r>
          </w:hyperlink>
        </w:p>
        <w:p w14:paraId="4302507D" w14:textId="29AC4D14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4" w:history="1">
            <w:r w:rsidR="00F847F5" w:rsidRPr="00A9505F">
              <w:rPr>
                <w:rStyle w:val="Hipervnculo"/>
              </w:rPr>
              <w:t>2.- Crear un nuevo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4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6</w:t>
            </w:r>
            <w:r w:rsidR="00F847F5">
              <w:rPr>
                <w:webHidden/>
              </w:rPr>
              <w:fldChar w:fldCharType="end"/>
            </w:r>
          </w:hyperlink>
        </w:p>
        <w:p w14:paraId="4AD6B429" w14:textId="4DFC30E2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5" w:history="1">
            <w:r w:rsidR="00F847F5" w:rsidRPr="00A9505F">
              <w:rPr>
                <w:rStyle w:val="Hipervnculo"/>
              </w:rPr>
              <w:t>3.- Autorización de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5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8</w:t>
            </w:r>
            <w:r w:rsidR="00F847F5">
              <w:rPr>
                <w:webHidden/>
              </w:rPr>
              <w:fldChar w:fldCharType="end"/>
            </w:r>
          </w:hyperlink>
        </w:p>
        <w:p w14:paraId="29CA6030" w14:textId="47C56B8C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6" w:history="1">
            <w:r w:rsidR="00F847F5" w:rsidRPr="00A9505F">
              <w:rPr>
                <w:rStyle w:val="Hipervnculo"/>
              </w:rPr>
              <w:t>4.- Regresar un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6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9</w:t>
            </w:r>
            <w:r w:rsidR="00F847F5">
              <w:rPr>
                <w:webHidden/>
              </w:rPr>
              <w:fldChar w:fldCharType="end"/>
            </w:r>
          </w:hyperlink>
        </w:p>
        <w:p w14:paraId="53D8DC5D" w14:textId="44CC6F82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7" w:history="1">
            <w:r w:rsidR="00F847F5" w:rsidRPr="00A9505F">
              <w:rPr>
                <w:rStyle w:val="Hipervnculo"/>
              </w:rPr>
              <w:t>5.- Ajuste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7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0</w:t>
            </w:r>
            <w:r w:rsidR="00F847F5">
              <w:rPr>
                <w:webHidden/>
              </w:rPr>
              <w:fldChar w:fldCharType="end"/>
            </w:r>
          </w:hyperlink>
        </w:p>
        <w:p w14:paraId="418ACE33" w14:textId="3345A883" w:rsidR="00F847F5" w:rsidRDefault="002A1D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8" w:history="1">
            <w:r w:rsidR="00F847F5" w:rsidRPr="00A9505F">
              <w:rPr>
                <w:rStyle w:val="Hipervnculo"/>
              </w:rPr>
              <w:t>6.- Consulta de estatu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8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1</w:t>
            </w:r>
            <w:r w:rsidR="00F847F5">
              <w:rPr>
                <w:webHidden/>
              </w:rPr>
              <w:fldChar w:fldCharType="end"/>
            </w:r>
          </w:hyperlink>
        </w:p>
        <w:p w14:paraId="7379A784" w14:textId="371A7F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499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50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501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561DB" wp14:editId="6F97D97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889B" w14:textId="77777777" w:rsidR="00F847F5" w:rsidRPr="00D45E45" w:rsidRDefault="00F847F5" w:rsidP="00F847F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61DB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1889B" w14:textId="77777777" w:rsidR="00F847F5" w:rsidRPr="00D45E45" w:rsidRDefault="00F847F5" w:rsidP="00F847F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9AC6DA" w14:textId="77777777" w:rsidR="00F847F5" w:rsidRPr="002325F1" w:rsidRDefault="00F847F5" w:rsidP="00F847F5">
      <w:pPr>
        <w:pStyle w:val="Ttulo1"/>
        <w:ind w:right="49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4171551"/>
      <w:bookmarkStart w:id="8" w:name="_Toc124341844"/>
      <w:bookmarkStart w:id="9" w:name="_Toc124346502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IMPUESTO SOBRE NÓMINA100% (ISN100%)</w:t>
      </w:r>
      <w:bookmarkEnd w:id="7"/>
      <w:bookmarkEnd w:id="8"/>
      <w:bookmarkEnd w:id="9"/>
    </w:p>
    <w:p w14:paraId="08CB8F3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E56F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FA8EC8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4454B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2C3F4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D4289A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26884C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4771BF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AE397B0" w14:textId="77777777" w:rsidR="00F847F5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0" w:name="_Toc124171552"/>
      <w:bookmarkStart w:id="11" w:name="_Toc124341845"/>
      <w:bookmarkStart w:id="12" w:name="_Toc124346503"/>
      <w:r>
        <w:rPr>
          <w:rFonts w:cs="Arial"/>
        </w:rPr>
        <w:t>1.- Selección de Fondo</w:t>
      </w:r>
      <w:bookmarkEnd w:id="10"/>
      <w:bookmarkEnd w:id="11"/>
      <w:bookmarkEnd w:id="12"/>
    </w:p>
    <w:p w14:paraId="583EF29C" w14:textId="77777777" w:rsidR="00F847F5" w:rsidRDefault="00F847F5" w:rsidP="00F847F5"/>
    <w:p w14:paraId="01EE22F1" w14:textId="77777777" w:rsidR="00F847F5" w:rsidRPr="002325F1" w:rsidRDefault="00F847F5" w:rsidP="00F847F5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2F7F5C77" wp14:editId="440B02C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F29F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BBA3F0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310CCE7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691A05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BC1356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E2B47D3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ISN 100% NÓMIN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D6F5088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713406" w14:textId="77777777" w:rsidR="00F847F5" w:rsidRDefault="00F847F5" w:rsidP="00F847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7576FD1C" wp14:editId="70D9136E">
            <wp:simplePos x="0" y="0"/>
            <wp:positionH relativeFrom="margin">
              <wp:posOffset>412006</wp:posOffset>
            </wp:positionH>
            <wp:positionV relativeFrom="paragraph">
              <wp:posOffset>167005</wp:posOffset>
            </wp:positionV>
            <wp:extent cx="1113283" cy="45720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8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B5154" wp14:editId="5CFBF2C8">
            <wp:extent cx="2317893" cy="1970689"/>
            <wp:effectExtent l="152400" t="152400" r="368300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5" cy="198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569A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3B12EA3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FB0E3F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026C20B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9EED9C5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B250FC4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7DAAAB1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AD335FF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3CB4E7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98E8C2B" w14:textId="77777777" w:rsidR="00F847F5" w:rsidRPr="00F81620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3" w:name="_Toc124171553"/>
      <w:bookmarkStart w:id="14" w:name="_Toc124341846"/>
      <w:bookmarkStart w:id="15" w:name="_Toc124346504"/>
      <w:r>
        <w:rPr>
          <w:rFonts w:cs="Arial"/>
        </w:rPr>
        <w:t>2.- Crear un nuevo Cálculo</w:t>
      </w:r>
      <w:bookmarkEnd w:id="13"/>
      <w:bookmarkEnd w:id="14"/>
      <w:bookmarkEnd w:id="15"/>
    </w:p>
    <w:p w14:paraId="5CA40C0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9DD8BE" wp14:editId="6A90D50D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C6E9AE0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38428A" w14:textId="28296BCD" w:rsidR="00F847F5" w:rsidRPr="002325F1" w:rsidRDefault="00F847F5" w:rsidP="00F847F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4A405E" wp14:editId="28943E86">
                <wp:simplePos x="0" y="0"/>
                <wp:positionH relativeFrom="column">
                  <wp:posOffset>-505569</wp:posOffset>
                </wp:positionH>
                <wp:positionV relativeFrom="paragraph">
                  <wp:posOffset>189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C31E" id="Rectángulo 48" o:spid="_x0000_s1026" style="position:absolute;margin-left:-39.8pt;margin-top:1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rLnaneAAAAAJAQAADwAAAAAAAAAAAAAAAADtBAAAZHJzL2Rvd25y&#10;ZXYueG1sUEsFBgAAAAAEAAQA8wAAAPoFAAAAAA==&#10;" filled="f" strokecolor="red" strokeweight="2.25pt"/>
            </w:pict>
          </mc:Fallback>
        </mc:AlternateContent>
      </w:r>
      <w:r w:rsidR="00DC4A98">
        <w:rPr>
          <w:noProof/>
          <w:lang w:val="es-MX" w:eastAsia="es-MX"/>
        </w:rPr>
        <w:drawing>
          <wp:inline distT="0" distB="0" distL="0" distR="0" wp14:anchorId="58195942" wp14:editId="03C51BB0">
            <wp:extent cx="5757199" cy="793750"/>
            <wp:effectExtent l="152400" t="152400" r="35814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66" b="23077"/>
                    <a:stretch/>
                  </pic:blipFill>
                  <pic:spPr bwMode="auto">
                    <a:xfrm>
                      <a:off x="0" y="0"/>
                      <a:ext cx="5760661" cy="79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D86B1" w14:textId="1977F9DE" w:rsidR="00F847F5" w:rsidRDefault="00F847F5" w:rsidP="00F847F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92067B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0E0516FC" w14:textId="57AC0240" w:rsidR="00F847F5" w:rsidRDefault="00DC4A98" w:rsidP="00F847F5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CDF3C52" wp14:editId="1B68FAC2">
            <wp:extent cx="2705100" cy="2074267"/>
            <wp:effectExtent l="152400" t="152400" r="36195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424" cy="208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E0A3D" w14:textId="7CF42F60" w:rsidR="00F847F5" w:rsidRPr="00F81620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3EE213" wp14:editId="5973E5EB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92067B">
        <w:rPr>
          <w:rFonts w:ascii="Arial" w:hAnsi="Arial" w:cs="Arial"/>
          <w:b/>
          <w:sz w:val="24"/>
          <w:szCs w:val="24"/>
        </w:rPr>
        <w:t>ISN100%</w:t>
      </w:r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6C2B9A4D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83B51" wp14:editId="44186F30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B8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C4DBD5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D654BEE" w14:textId="49BFC11A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C5FDA43" w14:textId="77777777" w:rsidR="00DC4A98" w:rsidRPr="002325F1" w:rsidRDefault="00DC4A98" w:rsidP="00F847F5">
      <w:pPr>
        <w:rPr>
          <w:rFonts w:ascii="Arial" w:hAnsi="Arial" w:cs="Arial"/>
          <w:b/>
          <w:sz w:val="24"/>
          <w:szCs w:val="24"/>
        </w:rPr>
      </w:pPr>
    </w:p>
    <w:p w14:paraId="621ED26F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37BD898" w14:textId="28E16DFD" w:rsidR="00F847F5" w:rsidRPr="002325F1" w:rsidRDefault="00DC4A98" w:rsidP="00F847F5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6E5954" wp14:editId="1162E5C5">
                <wp:simplePos x="0" y="0"/>
                <wp:positionH relativeFrom="column">
                  <wp:posOffset>-711835</wp:posOffset>
                </wp:positionH>
                <wp:positionV relativeFrom="paragraph">
                  <wp:posOffset>859790</wp:posOffset>
                </wp:positionV>
                <wp:extent cx="6988810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B13F" id="Rectángulo 53" o:spid="_x0000_s1026" style="position:absolute;margin-left:-56.05pt;margin-top:67.7pt;width:550.3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456B24" wp14:editId="6B45394E">
            <wp:extent cx="5753100" cy="1018711"/>
            <wp:effectExtent l="152400" t="152400" r="361950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862859" cy="1038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2B1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47F5" w:rsidRPr="002325F1" w14:paraId="3DEAF1C3" w14:textId="77777777" w:rsidTr="007976E7">
        <w:tc>
          <w:tcPr>
            <w:tcW w:w="4414" w:type="dxa"/>
            <w:shd w:val="clear" w:color="auto" w:fill="002060"/>
          </w:tcPr>
          <w:p w14:paraId="664FE6F4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5BFC4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847F5" w:rsidRPr="002325F1" w14:paraId="554E9002" w14:textId="77777777" w:rsidTr="007976E7">
        <w:tc>
          <w:tcPr>
            <w:tcW w:w="4414" w:type="dxa"/>
          </w:tcPr>
          <w:p w14:paraId="79498CD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5AE2859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847F5" w:rsidRPr="002325F1" w14:paraId="751547C6" w14:textId="77777777" w:rsidTr="007976E7">
        <w:tc>
          <w:tcPr>
            <w:tcW w:w="4414" w:type="dxa"/>
          </w:tcPr>
          <w:p w14:paraId="41F786F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01EE0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847F5" w:rsidRPr="002325F1" w14:paraId="019351A1" w14:textId="77777777" w:rsidTr="007976E7">
        <w:tc>
          <w:tcPr>
            <w:tcW w:w="4414" w:type="dxa"/>
          </w:tcPr>
          <w:p w14:paraId="4C6F70D6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A48AFF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F847F5" w:rsidRPr="002325F1" w14:paraId="5C392636" w14:textId="77777777" w:rsidTr="007976E7">
        <w:tc>
          <w:tcPr>
            <w:tcW w:w="4414" w:type="dxa"/>
          </w:tcPr>
          <w:p w14:paraId="0BAF382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C08E4AA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847F5" w:rsidRPr="002325F1" w14:paraId="5374F2C8" w14:textId="77777777" w:rsidTr="007976E7">
        <w:tc>
          <w:tcPr>
            <w:tcW w:w="4414" w:type="dxa"/>
          </w:tcPr>
          <w:p w14:paraId="177BBCB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010261F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847F5" w:rsidRPr="002325F1" w14:paraId="5CFC40FF" w14:textId="77777777" w:rsidTr="007976E7">
        <w:tc>
          <w:tcPr>
            <w:tcW w:w="4414" w:type="dxa"/>
          </w:tcPr>
          <w:p w14:paraId="4892C962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2449B0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847F5" w:rsidRPr="002325F1" w14:paraId="47C965F1" w14:textId="77777777" w:rsidTr="007976E7">
        <w:tc>
          <w:tcPr>
            <w:tcW w:w="4414" w:type="dxa"/>
          </w:tcPr>
          <w:p w14:paraId="54564E3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E03EDE0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847F5" w:rsidRPr="002325F1" w14:paraId="054E36C3" w14:textId="77777777" w:rsidTr="007976E7">
        <w:tc>
          <w:tcPr>
            <w:tcW w:w="4414" w:type="dxa"/>
          </w:tcPr>
          <w:p w14:paraId="1458B7E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A93DB3B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847F5" w:rsidRPr="002325F1" w14:paraId="31C16338" w14:textId="77777777" w:rsidTr="007976E7">
        <w:tc>
          <w:tcPr>
            <w:tcW w:w="4414" w:type="dxa"/>
          </w:tcPr>
          <w:p w14:paraId="24977F8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30429B8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30819F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8D9ACB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61C2DB77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B6A43E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6BC402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7EF4D67A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1D4F1C5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314BD853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5B6C61D" w14:textId="6C1C4C56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4A969B8" w14:textId="77777777" w:rsidR="00DC4A98" w:rsidRPr="002325F1" w:rsidRDefault="00DC4A98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FDB17D6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6" w:name="_Toc124171554"/>
      <w:bookmarkStart w:id="17" w:name="_Toc124341847"/>
      <w:bookmarkStart w:id="18" w:name="_Toc124346505"/>
      <w:r>
        <w:rPr>
          <w:rFonts w:cs="Arial"/>
        </w:rPr>
        <w:t>3.- Autorización de Cálculo</w:t>
      </w:r>
      <w:bookmarkEnd w:id="16"/>
      <w:bookmarkEnd w:id="17"/>
      <w:bookmarkEnd w:id="18"/>
    </w:p>
    <w:p w14:paraId="632E23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46514F" wp14:editId="59AA20E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B0B6" w14:textId="7DE97015" w:rsidR="00F847F5" w:rsidRPr="004F77FC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BD62FC" wp14:editId="728B3D4D">
                <wp:simplePos x="0" y="0"/>
                <wp:positionH relativeFrom="column">
                  <wp:posOffset>-678977</wp:posOffset>
                </wp:positionH>
                <wp:positionV relativeFrom="paragraph">
                  <wp:posOffset>928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9D7B" id="Rectángulo 55" o:spid="_x0000_s1026" style="position:absolute;margin-left:-53.45pt;margin-top:7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nZ1+KeEAAAAMAQAADwAAAAAAAAAAAAAAAADpBAAAZHJzL2Rvd25yZXYu&#10;eG1sUEsFBgAAAAAEAAQA8wAAAPcFAAAAAA==&#10;" filled="f" strokecolor="red" strokeweight="2.25pt"/>
            </w:pict>
          </mc:Fallback>
        </mc:AlternateContent>
      </w:r>
      <w:r w:rsidRPr="00DD2912">
        <w:rPr>
          <w:noProof/>
          <w:lang w:val="es-MX" w:eastAsia="es-MX"/>
        </w:rPr>
        <w:t xml:space="preserve"> </w:t>
      </w:r>
      <w:r w:rsidR="00DC4A98">
        <w:rPr>
          <w:noProof/>
          <w:lang w:val="es-MX" w:eastAsia="es-MX"/>
        </w:rPr>
        <w:drawing>
          <wp:inline distT="0" distB="0" distL="0" distR="0" wp14:anchorId="7F7DD7DA" wp14:editId="6D00649C">
            <wp:extent cx="5612130" cy="993582"/>
            <wp:effectExtent l="152400" t="152400" r="350520" b="3594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612130" cy="99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265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04A07529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E01C35" wp14:editId="0DA6DBF9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926A3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519435" wp14:editId="35AFA14D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B62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B673CC" w14:textId="77777777" w:rsidR="00F847F5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BDDF7" wp14:editId="010F222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51BF9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9DE857" wp14:editId="10E737F6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1473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171555"/>
      <w:bookmarkStart w:id="21" w:name="_Toc124341848"/>
      <w:bookmarkStart w:id="22" w:name="_Toc124346506"/>
      <w:r>
        <w:rPr>
          <w:rFonts w:cs="Arial"/>
        </w:rPr>
        <w:lastRenderedPageBreak/>
        <w:t>4.- Regresar un Cálculo</w:t>
      </w:r>
      <w:bookmarkEnd w:id="19"/>
      <w:bookmarkEnd w:id="20"/>
      <w:bookmarkEnd w:id="21"/>
      <w:bookmarkEnd w:id="22"/>
      <w:r>
        <w:rPr>
          <w:rFonts w:cs="Arial"/>
        </w:rPr>
        <w:t xml:space="preserve"> </w:t>
      </w:r>
    </w:p>
    <w:p w14:paraId="5F6E7A95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C619B3E" w14:textId="47788746" w:rsidR="00F847F5" w:rsidRPr="002325F1" w:rsidRDefault="00F847F5" w:rsidP="00F847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5A9BF5" wp14:editId="5C1DB356">
                <wp:simplePos x="0" y="0"/>
                <wp:positionH relativeFrom="column">
                  <wp:posOffset>-618017</wp:posOffset>
                </wp:positionH>
                <wp:positionV relativeFrom="paragraph">
                  <wp:posOffset>901065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269B" id="Rectángulo 7" o:spid="_x0000_s1026" style="position:absolute;margin-left:-48.65pt;margin-top:70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" filled="f" strokecolor="red" strokeweight="2.25pt"/>
            </w:pict>
          </mc:Fallback>
        </mc:AlternateContent>
      </w:r>
      <w:r w:rsidR="00DC4A98">
        <w:rPr>
          <w:noProof/>
          <w:lang w:val="es-MX" w:eastAsia="es-MX"/>
        </w:rPr>
        <w:drawing>
          <wp:inline distT="0" distB="0" distL="0" distR="0" wp14:anchorId="75EA5EAB" wp14:editId="6ADB6F85">
            <wp:extent cx="5612130" cy="993582"/>
            <wp:effectExtent l="152400" t="152400" r="350520" b="3594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5341" b="1477"/>
                    <a:stretch/>
                  </pic:blipFill>
                  <pic:spPr bwMode="auto">
                    <a:xfrm>
                      <a:off x="0" y="0"/>
                      <a:ext cx="5612130" cy="99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FB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1994273" wp14:editId="1F971CBB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EC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35FB98" wp14:editId="49019889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D7A9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45A0F4" wp14:editId="533C91A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854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3E1CCA7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D55F0" wp14:editId="75C6CBF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F889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8B1B77" wp14:editId="01A99D8B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AF8A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6AB3FB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B714D7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4A71DAC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3" w:name="_Toc123660822"/>
      <w:bookmarkStart w:id="24" w:name="_Toc124150776"/>
      <w:bookmarkStart w:id="25" w:name="_Toc124171556"/>
      <w:bookmarkStart w:id="26" w:name="_Toc124341849"/>
      <w:bookmarkStart w:id="27" w:name="_Toc124346507"/>
      <w:r>
        <w:rPr>
          <w:rFonts w:cs="Arial"/>
        </w:rPr>
        <w:t>5.- Ajustes</w:t>
      </w:r>
      <w:bookmarkEnd w:id="23"/>
      <w:bookmarkEnd w:id="24"/>
      <w:bookmarkEnd w:id="25"/>
      <w:bookmarkEnd w:id="26"/>
      <w:bookmarkEnd w:id="27"/>
    </w:p>
    <w:p w14:paraId="5A2A37B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630D93E4" wp14:editId="38B76713">
            <wp:extent cx="317500" cy="360405"/>
            <wp:effectExtent l="0" t="0" r="6350" b="19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29314" cy="37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2500" w14:textId="77777777" w:rsidR="00F847F5" w:rsidRDefault="00F847F5" w:rsidP="00F847F5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46293" wp14:editId="11AB4642">
                <wp:simplePos x="0" y="0"/>
                <wp:positionH relativeFrom="margin">
                  <wp:posOffset>-45085</wp:posOffset>
                </wp:positionH>
                <wp:positionV relativeFrom="paragraph">
                  <wp:posOffset>964565</wp:posOffset>
                </wp:positionV>
                <wp:extent cx="255270" cy="261620"/>
                <wp:effectExtent l="19050" t="19050" r="11430" b="241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61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0EEF" id="Rectángulo 82" o:spid="_x0000_s1026" style="position:absolute;margin-left:-3.55pt;margin-top:75.95pt;width:20.1pt;height:20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DD2912">
        <w:rPr>
          <w:noProof/>
          <w:lang w:val="es-MX" w:eastAsia="es-MX"/>
        </w:rPr>
        <w:drawing>
          <wp:inline distT="0" distB="0" distL="0" distR="0" wp14:anchorId="51F1F1A5" wp14:editId="49D027E6">
            <wp:extent cx="6188149" cy="1584497"/>
            <wp:effectExtent l="152400" t="152400" r="365125" b="3587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352" cy="159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02958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345F0596" w14:textId="77777777" w:rsidR="00F847F5" w:rsidRDefault="00F847F5" w:rsidP="00F847F5">
      <w:r>
        <w:rPr>
          <w:noProof/>
          <w:lang w:val="es-MX" w:eastAsia="es-MX"/>
        </w:rPr>
        <w:drawing>
          <wp:inline distT="0" distB="0" distL="0" distR="0" wp14:anchorId="51977E0B" wp14:editId="3BCB3D85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625A2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03E2C4" wp14:editId="531F7608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F0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81C452C" w14:textId="4E4D45A6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575D1D1" w14:textId="77777777" w:rsidR="00DC4A98" w:rsidRDefault="00DC4A98" w:rsidP="00F847F5">
      <w:pPr>
        <w:rPr>
          <w:rFonts w:ascii="Arial" w:hAnsi="Arial" w:cs="Arial"/>
          <w:b/>
          <w:sz w:val="24"/>
          <w:szCs w:val="24"/>
        </w:rPr>
      </w:pPr>
    </w:p>
    <w:p w14:paraId="1F969F13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70615991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8" w:name="_Toc124171557"/>
      <w:bookmarkStart w:id="29" w:name="_Toc124341850"/>
      <w:bookmarkStart w:id="30" w:name="_Toc124346508"/>
      <w:r>
        <w:rPr>
          <w:rFonts w:cs="Arial"/>
        </w:rPr>
        <w:t>6.- Consulta de estatus</w:t>
      </w:r>
      <w:bookmarkEnd w:id="28"/>
      <w:bookmarkEnd w:id="29"/>
      <w:bookmarkEnd w:id="30"/>
    </w:p>
    <w:p w14:paraId="61B5FC52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900026B" wp14:editId="1069CA32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BE51" w14:textId="0BCFB54B" w:rsidR="00F847F5" w:rsidRPr="002325F1" w:rsidRDefault="00DC4A98" w:rsidP="00F847F5">
      <w:pPr>
        <w:ind w:left="-1418"/>
        <w:rPr>
          <w:rFonts w:ascii="Arial" w:hAnsi="Arial" w:cs="Arial"/>
          <w:b/>
          <w:sz w:val="24"/>
          <w:szCs w:val="24"/>
        </w:rPr>
      </w:pPr>
      <w:bookmarkStart w:id="31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C7A05" wp14:editId="7E6AAA73">
                <wp:simplePos x="0" y="0"/>
                <wp:positionH relativeFrom="column">
                  <wp:posOffset>5276215</wp:posOffset>
                </wp:positionH>
                <wp:positionV relativeFrom="paragraph">
                  <wp:posOffset>394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DC3" id="Rectángulo 28" o:spid="_x0000_s1026" style="position:absolute;margin-left:415.45pt;margin-top:31.1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CrcARA4AAAAAoBAAAPAAAAAAAAAAAAAAAAAOwEAABkcnMvZG93bnJl&#10;di54bWxQSwUGAAAAAAQABADzAAAA+QUAAAAA&#10;" filled="f" strokecolor="red" strokeweight="2.25pt"/>
            </w:pict>
          </mc:Fallback>
        </mc:AlternateContent>
      </w:r>
      <w:bookmarkEnd w:id="31"/>
      <w:r w:rsidR="00F847F5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7E9570" wp14:editId="3A6ABCF6">
                <wp:simplePos x="0" y="0"/>
                <wp:positionH relativeFrom="column">
                  <wp:posOffset>-54165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2BA0" id="Rectángulo 26" o:spid="_x0000_s1026" style="position:absolute;margin-left:-42.6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cNYjMOEAAAALAQAADwAAAAAAAAAAAAAAAADpBAAAZHJzL2Rvd25yZXYu&#10;eG1sUEsFBgAAAAAEAAQA8wAAAPcFAAAAAA==&#10;" filled="f" strokecolor="red" strokeweight="2.25pt"/>
            </w:pict>
          </mc:Fallback>
        </mc:AlternateContent>
      </w:r>
      <w:r w:rsidR="00F847F5">
        <w:rPr>
          <w:noProof/>
          <w:lang w:val="es-MX" w:eastAsia="es-MX"/>
        </w:rPr>
        <w:drawing>
          <wp:inline distT="0" distB="0" distL="0" distR="0" wp14:anchorId="0FA60473" wp14:editId="6F055996">
            <wp:extent cx="6996224" cy="810426"/>
            <wp:effectExtent l="152400" t="152400" r="281305" b="3708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r="-1150" b="994"/>
                    <a:stretch/>
                  </pic:blipFill>
                  <pic:spPr bwMode="auto">
                    <a:xfrm>
                      <a:off x="0" y="0"/>
                      <a:ext cx="7122824" cy="82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EBD0" w14:textId="77777777" w:rsidR="00F847F5" w:rsidRPr="002325F1" w:rsidRDefault="00F847F5" w:rsidP="00F847F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4AB6F8" wp14:editId="3C5A1C17">
            <wp:simplePos x="0" y="0"/>
            <wp:positionH relativeFrom="column">
              <wp:posOffset>1534322</wp:posOffset>
            </wp:positionH>
            <wp:positionV relativeFrom="paragraph">
              <wp:posOffset>159385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7F46995" wp14:editId="2683610E">
            <wp:extent cx="3955312" cy="4421643"/>
            <wp:effectExtent l="152400" t="152400" r="369570" b="3600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444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39FC4" w14:textId="77777777" w:rsidR="002A1D6D" w:rsidRDefault="002A1D6D" w:rsidP="000651DA">
      <w:pPr>
        <w:spacing w:after="0" w:line="240" w:lineRule="auto"/>
      </w:pPr>
      <w:r>
        <w:separator/>
      </w:r>
    </w:p>
  </w:endnote>
  <w:endnote w:type="continuationSeparator" w:id="0">
    <w:p w14:paraId="3BB6B0DF" w14:textId="77777777" w:rsidR="002A1D6D" w:rsidRDefault="002A1D6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563FB1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4A9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4A9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50147" w14:textId="77777777" w:rsidR="002A1D6D" w:rsidRDefault="002A1D6D" w:rsidP="000651DA">
      <w:pPr>
        <w:spacing w:after="0" w:line="240" w:lineRule="auto"/>
      </w:pPr>
      <w:r>
        <w:separator/>
      </w:r>
    </w:p>
  </w:footnote>
  <w:footnote w:type="continuationSeparator" w:id="0">
    <w:p w14:paraId="4718126E" w14:textId="77777777" w:rsidR="002A1D6D" w:rsidRDefault="002A1D6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1D6D"/>
    <w:rsid w:val="002A44D5"/>
    <w:rsid w:val="002B2B24"/>
    <w:rsid w:val="002B5BEC"/>
    <w:rsid w:val="002B66D0"/>
    <w:rsid w:val="002B694D"/>
    <w:rsid w:val="002C0BB3"/>
    <w:rsid w:val="002C39B1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067B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0599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A98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99F6-2146-400E-8B70-8F6467CD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11T22:21:00Z</dcterms:created>
  <dcterms:modified xsi:type="dcterms:W3CDTF">2023-01-18T19:42:00Z</dcterms:modified>
</cp:coreProperties>
</file>